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5346E1" w14:paraId="1788ECA6" w14:textId="77777777" w:rsidTr="005346E1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5346E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5346E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4931B77" w:rsidR="000A5502" w:rsidRPr="005346E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4841"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5346E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5346E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5346E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5346E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5346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5346E1" w14:paraId="24772B7A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5346E1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5346E1" w14:paraId="67CC5F1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F4A77C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57AEE5FC" w:rsidR="000A5502" w:rsidRPr="005346E1" w:rsidRDefault="00BC644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033EFF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5346E1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30ABCE5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D04502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BABE6E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4E90DEE8" w:rsidR="00DA16B1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5346E1" w14:paraId="7B2CDACA" w14:textId="77777777" w:rsidTr="005346E1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5346E1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5346E1" w14:paraId="5293E1F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0796D2C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5346E1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B0B7CB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5346E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C529CA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351166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48F3B4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5346E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5346E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264888C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5346E1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A6CFCC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5346E1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750933F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5346E1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83050B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FA7A3A3" w:rsidR="000A5502" w:rsidRPr="005346E1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897AF6C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1E8C2935" w:rsidR="000A5502" w:rsidRPr="005346E1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00EB47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5346E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A4FEB7F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5346E1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9EC7F63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67EDF6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DB42D5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6F72E2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1176A3E8" w:rsidR="000A5502" w:rsidRPr="005346E1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346E1" w14:paraId="266B7A2F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5346E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5346E1" w14:paraId="3646328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21ACD0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534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27AD220D" w:rsidR="000A5502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33D7F37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743F68BF" w:rsidR="000A5502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E4DA1CB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346E1" w14:paraId="512CA668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5346E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5346E1" w14:paraId="7BA5451F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22FD3062" w:rsidR="000A5502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061A62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5346E1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3B81E5D5" w:rsidR="000A5502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AEBAC7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F9B1CAB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F2D3E33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63A1E6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7AA95B2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D58BCC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62AB21BF" w:rsidR="00DA16B1" w:rsidRPr="005346E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346E1" w14:paraId="4BB9D9E8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5346E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5346E1" w14:paraId="51A0F246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E923A27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16AC87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05A28D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724290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1959D761" w:rsidR="0016739D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4163E2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ED9C89D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346E1" w14:paraId="261AE6F4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5346E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5346E1" w14:paraId="781191F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063E025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346E1" w14:paraId="468FBB10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5346E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5346E1" w14:paraId="6F6198B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4248B97F" w:rsidR="0016739D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BDB8875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5346E1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639CB34" w:rsidR="0016739D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346E1" w14:paraId="29DCD0F0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5346E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5346E1" w14:paraId="071597F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771CF936" w:rsidR="0016739D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A5ECF1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58A423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4005B1CD" w:rsidR="0016739D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5346E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8651EF5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26938BB4" w:rsidR="000A5502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9EDBED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52" w:type="pct"/>
            <w:vAlign w:val="center"/>
          </w:tcPr>
          <w:p w14:paraId="17A56381" w14:textId="26C440C0" w:rsidR="00AF0F62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A43020D" w:rsidR="000A5502" w:rsidRPr="005346E1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346E1" w14:paraId="3AE8802C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5346E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5346E1" w14:paraId="1F21593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2495741E" w:rsidR="000A5502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D05372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34942D6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5346E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DFEC7F3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1A57EBD3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8AB5BA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13F6CF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E3F0C6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DA64375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5346E1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346E1" w14:paraId="3B1F208E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5346E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5346E1" w14:paraId="7F0746B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FAC0C6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EDB64F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7D2E3604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C4592E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24240317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6CAD4CC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0E3B4D0C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346E1" w14:paraId="1E9369EF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5346E1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5346E1" w14:paraId="3F94EFA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783A94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A1F455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7E8831D7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C29D146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71BB3E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B4C1FE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5346E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252AF6DD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2013D8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84DBC17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765E34C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3702D483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7CD885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391F90B5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7B7CE4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C950D76" w:rsidR="003E6C4F" w:rsidRPr="005346E1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346E1" w14:paraId="63BF15CF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5346E1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5346E1" w14:paraId="30E78ED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37234D7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08AC6B5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457A18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8353A07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5346E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5346E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5346E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346E1" w14:paraId="2A5C7B73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5346E1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5346E1" w14:paraId="760C2F2B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12BDE1A1" w:rsidR="003F6980" w:rsidRPr="005346E1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C92B576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A0CABDC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4FE461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E0ED71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6238B13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570919F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B4AC52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AD768C6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0B38F6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D74A7EC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369B086F" w:rsidR="003F6980" w:rsidRPr="005346E1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21F642B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435F4B5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3DB06D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550C3B6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216535D9" w:rsidR="003F6980" w:rsidRPr="005346E1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6DD1EB7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2E2C038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2CD518B8" w:rsidR="003F6980" w:rsidRPr="005346E1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14B0AB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44DD3BC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D11E637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5346E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5346E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346E1" w14:paraId="43774060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5346E1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5346E1" w14:paraId="1794EBB2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457A0F16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29B486C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314E4B18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7F4403B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8419F3E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7910F47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1D074E32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1AB1BA96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56F8B7DD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EE7624A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FD79A36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346E1" w14:paraId="6BE40E30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5346E1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5346E1" w14:paraId="27B83A02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E5D0F5B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5D7AF710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5FF529BB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D1D97A9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7B7A6816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346E1" w14:paraId="022E6963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5346E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425454B5" w:rsidR="00DB6A6C" w:rsidRPr="005346E1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5346E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7B2A22CC" w14:textId="77777777" w:rsidTr="005346E1">
        <w:trPr>
          <w:trHeight w:val="300"/>
        </w:trPr>
        <w:tc>
          <w:tcPr>
            <w:tcW w:w="5000" w:type="pct"/>
            <w:gridSpan w:val="7"/>
            <w:vAlign w:val="center"/>
          </w:tcPr>
          <w:p w14:paraId="54C7418A" w14:textId="36852D50" w:rsidR="000B5DAB" w:rsidRPr="005346E1" w:rsidRDefault="000B5DAB" w:rsidP="000B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XV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0B5DAB" w:rsidRPr="005346E1" w14:paraId="3E9B0B82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3E88144" w14:textId="060C37F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52" w:type="pct"/>
            <w:vAlign w:val="center"/>
          </w:tcPr>
          <w:p w14:paraId="69B3F879" w14:textId="1DCBB20F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01" w:type="pct"/>
            <w:vAlign w:val="center"/>
          </w:tcPr>
          <w:p w14:paraId="385033F1" w14:textId="2A7AAD30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E5734C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852724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3B65B8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CBA3548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31E801CE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5D1559E9" w14:textId="3F52C5B5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752" w:type="pct"/>
            <w:vAlign w:val="center"/>
          </w:tcPr>
          <w:p w14:paraId="172717C3" w14:textId="65777E3A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1C75EB1" w14:textId="3432703B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8897BF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32665B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8DA772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05D99F4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3A850C83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C99FF59" w14:textId="0E085643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52" w:type="pct"/>
            <w:vAlign w:val="center"/>
          </w:tcPr>
          <w:p w14:paraId="2AE5C60F" w14:textId="70E1FF1C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4BEC074A" w14:textId="2904CCE9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E0738E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BDE7FA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9300C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35081D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3A3F4A34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D3DDE79" w14:textId="3835C450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52" w:type="pct"/>
            <w:vAlign w:val="center"/>
          </w:tcPr>
          <w:p w14:paraId="698C9C79" w14:textId="01B8F759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01" w:type="pct"/>
            <w:vAlign w:val="center"/>
          </w:tcPr>
          <w:p w14:paraId="525BC9F6" w14:textId="2FF5D358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5FD3CF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4D8630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21BF0C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BAB0083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5B8ED393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290E719A" w14:textId="04B9B1CA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52" w:type="pct"/>
            <w:vAlign w:val="center"/>
          </w:tcPr>
          <w:p w14:paraId="2A28EA14" w14:textId="62E63C31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01" w:type="pct"/>
            <w:vAlign w:val="center"/>
          </w:tcPr>
          <w:p w14:paraId="7EA8BF87" w14:textId="41F1C42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C89C13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184C75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3A1040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68E48E2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6C5A76C1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1157A791" w14:textId="57DD76B6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52" w:type="pct"/>
            <w:vAlign w:val="center"/>
          </w:tcPr>
          <w:p w14:paraId="6AC40E23" w14:textId="66200EBD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7E5F31D9" w14:textId="265E1456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084992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FB23B4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959D09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B64AA6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2FAC6E4D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658AA9A5" w14:textId="63D87ABE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752" w:type="pct"/>
            <w:vAlign w:val="center"/>
          </w:tcPr>
          <w:p w14:paraId="139B1B1A" w14:textId="02E9C6E2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01" w:type="pct"/>
            <w:vAlign w:val="center"/>
          </w:tcPr>
          <w:p w14:paraId="406B6719" w14:textId="5A420079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5EFBD3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EFD460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B33122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970990E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AB" w:rsidRPr="005346E1" w14:paraId="412287C2" w14:textId="77777777" w:rsidTr="005346E1">
        <w:trPr>
          <w:trHeight w:val="300"/>
        </w:trPr>
        <w:tc>
          <w:tcPr>
            <w:tcW w:w="534" w:type="pct"/>
            <w:vAlign w:val="center"/>
          </w:tcPr>
          <w:p w14:paraId="3BC5D196" w14:textId="00C0F1C3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52" w:type="pct"/>
            <w:vAlign w:val="center"/>
          </w:tcPr>
          <w:p w14:paraId="2F06483A" w14:textId="05076EFB" w:rsidR="000B5DAB" w:rsidRPr="005346E1" w:rsidRDefault="000B5DAB" w:rsidP="000B5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01" w:type="pct"/>
            <w:vAlign w:val="center"/>
          </w:tcPr>
          <w:p w14:paraId="1F0D9FA8" w14:textId="4A72B45D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8B2A78D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D2BCEB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A63E0A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A6E816" w14:textId="77777777" w:rsidR="000B5DAB" w:rsidRPr="005346E1" w:rsidRDefault="000B5DAB" w:rsidP="000B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391E" w14:textId="77777777" w:rsidR="00DB7B66" w:rsidRDefault="00DB7B66" w:rsidP="001C3F89">
      <w:pPr>
        <w:spacing w:after="0" w:line="240" w:lineRule="auto"/>
      </w:pPr>
      <w:r>
        <w:separator/>
      </w:r>
    </w:p>
  </w:endnote>
  <w:endnote w:type="continuationSeparator" w:id="0">
    <w:p w14:paraId="60895BB9" w14:textId="77777777" w:rsidR="00DB7B66" w:rsidRDefault="00DB7B66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45AA" w14:textId="77777777" w:rsidR="00DB7B66" w:rsidRDefault="00DB7B66" w:rsidP="001C3F89">
      <w:pPr>
        <w:spacing w:after="0" w:line="240" w:lineRule="auto"/>
      </w:pPr>
      <w:r>
        <w:separator/>
      </w:r>
    </w:p>
  </w:footnote>
  <w:footnote w:type="continuationSeparator" w:id="0">
    <w:p w14:paraId="75C86B6B" w14:textId="77777777" w:rsidR="00DB7B66" w:rsidRDefault="00DB7B66" w:rsidP="001C3F89">
      <w:pPr>
        <w:spacing w:after="0" w:line="240" w:lineRule="auto"/>
      </w:pPr>
      <w:r>
        <w:continuationSeparator/>
      </w:r>
    </w:p>
  </w:footnote>
  <w:footnote w:id="1">
    <w:p w14:paraId="15351E2C" w14:textId="6A012D28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523E6C" w:rsidRPr="007027B9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7027B9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0B5DAB"/>
    <w:rsid w:val="0016739D"/>
    <w:rsid w:val="0019755C"/>
    <w:rsid w:val="001C3F89"/>
    <w:rsid w:val="001F49F7"/>
    <w:rsid w:val="00220C35"/>
    <w:rsid w:val="002D61D1"/>
    <w:rsid w:val="0033744B"/>
    <w:rsid w:val="003B2E0A"/>
    <w:rsid w:val="003E6C4F"/>
    <w:rsid w:val="003F6980"/>
    <w:rsid w:val="00411435"/>
    <w:rsid w:val="00464841"/>
    <w:rsid w:val="00523E6C"/>
    <w:rsid w:val="005346E1"/>
    <w:rsid w:val="005B32F2"/>
    <w:rsid w:val="00696012"/>
    <w:rsid w:val="006C26F8"/>
    <w:rsid w:val="007027B9"/>
    <w:rsid w:val="00820E84"/>
    <w:rsid w:val="00905B76"/>
    <w:rsid w:val="00972CB5"/>
    <w:rsid w:val="0099707E"/>
    <w:rsid w:val="009E7FE3"/>
    <w:rsid w:val="00AF0F62"/>
    <w:rsid w:val="00B27AF7"/>
    <w:rsid w:val="00B91433"/>
    <w:rsid w:val="00BC644D"/>
    <w:rsid w:val="00C229FE"/>
    <w:rsid w:val="00D87CC9"/>
    <w:rsid w:val="00DA07F6"/>
    <w:rsid w:val="00DA16B1"/>
    <w:rsid w:val="00DB6A6C"/>
    <w:rsid w:val="00DB7B66"/>
    <w:rsid w:val="00DC6E8F"/>
    <w:rsid w:val="00EE457F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197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6-27T09:28:00Z</dcterms:created>
  <dcterms:modified xsi:type="dcterms:W3CDTF">2024-07-15T11:14:00Z</dcterms:modified>
</cp:coreProperties>
</file>